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C3513">
        <w:rPr>
          <w:rFonts w:ascii="Times New Roman" w:hAnsi="Times New Roman" w:cs="Times New Roman"/>
          <w:sz w:val="32"/>
          <w:szCs w:val="32"/>
        </w:rPr>
        <w:t>82</w:t>
      </w:r>
      <w:r w:rsidR="00A1546D">
        <w:rPr>
          <w:rFonts w:ascii="Times New Roman" w:hAnsi="Times New Roman" w:cs="Times New Roman"/>
          <w:sz w:val="32"/>
          <w:szCs w:val="32"/>
        </w:rPr>
        <w:t>/</w:t>
      </w:r>
      <w:r w:rsidR="00AC6A3D">
        <w:rPr>
          <w:rFonts w:ascii="Times New Roman" w:hAnsi="Times New Roman" w:cs="Times New Roman"/>
          <w:sz w:val="32"/>
        </w:rPr>
        <w:t>L/20</w:t>
      </w:r>
      <w:r w:rsidR="00A1546D">
        <w:rPr>
          <w:rFonts w:ascii="Times New Roman" w:hAnsi="Times New Roman" w:cs="Times New Roman"/>
          <w:sz w:val="32"/>
        </w:rPr>
        <w:t>2</w:t>
      </w:r>
      <w:r w:rsidR="005C3513">
        <w:rPr>
          <w:rFonts w:ascii="Times New Roman" w:hAnsi="Times New Roman" w:cs="Times New Roman"/>
          <w:sz w:val="32"/>
        </w:rPr>
        <w:t>1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5"/>
        <w:gridCol w:w="2641"/>
        <w:gridCol w:w="1537"/>
        <w:gridCol w:w="3497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5C3513" w:rsidP="00D0600B">
            <w:pPr>
              <w:rPr>
                <w:b/>
              </w:rPr>
            </w:pPr>
            <w:r>
              <w:rPr>
                <w:b/>
              </w:rPr>
              <w:t xml:space="preserve">TRIDO </w:t>
            </w:r>
            <w:proofErr w:type="spellStart"/>
            <w:r>
              <w:rPr>
                <w:b/>
              </w:rPr>
              <w:t>Silesia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5C3513" w:rsidP="00D0600B">
            <w:r>
              <w:t xml:space="preserve">Přemyslovců 694/37B, 747 07 Opava- </w:t>
            </w:r>
            <w:proofErr w:type="spellStart"/>
            <w:r>
              <w:t>Jaktař</w:t>
            </w:r>
            <w:proofErr w:type="spellEnd"/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5C3513" w:rsidP="00A1546D">
            <w:r>
              <w:t>2520385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A1546D" w:rsidP="005C3513">
            <w:r>
              <w:t>CZ</w:t>
            </w:r>
            <w:r w:rsidR="005C3513">
              <w:t>25203851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0600B" w:rsidP="00D0600B"/>
          <w:p w:rsidR="00E2380F" w:rsidRDefault="00A1546D" w:rsidP="00D0600B">
            <w:r>
              <w:t>Objed</w:t>
            </w:r>
            <w:r w:rsidR="005C3513">
              <w:t xml:space="preserve">náváme u Vás dle cenové nabídky č. 211403 </w:t>
            </w:r>
            <w:r>
              <w:t xml:space="preserve">ze dne </w:t>
            </w:r>
            <w:r w:rsidR="005C3513">
              <w:t>11</w:t>
            </w:r>
            <w:r w:rsidR="002751FB">
              <w:t>. 1</w:t>
            </w:r>
            <w:r w:rsidR="005C3513">
              <w:t>0</w:t>
            </w:r>
            <w:r w:rsidR="002751FB">
              <w:t>. 202</w:t>
            </w:r>
            <w:r w:rsidR="005C3513">
              <w:t>1</w:t>
            </w:r>
            <w:r>
              <w:t xml:space="preserve"> </w:t>
            </w:r>
          </w:p>
          <w:p w:rsidR="002751FB" w:rsidRDefault="00E77B7D" w:rsidP="00D0600B">
            <w:r>
              <w:t>d</w:t>
            </w:r>
            <w:r w:rsidR="005C3513">
              <w:t>odávku automatických dveří</w:t>
            </w:r>
            <w:r>
              <w:t xml:space="preserve"> z profilů s PTM </w:t>
            </w:r>
            <w:proofErr w:type="spellStart"/>
            <w:r>
              <w:t>tl</w:t>
            </w:r>
            <w:proofErr w:type="spellEnd"/>
            <w:r>
              <w:t>. 50 mm a oboustranný podlahový zámek.</w:t>
            </w:r>
          </w:p>
          <w:p w:rsidR="00E2380F" w:rsidRDefault="00E2380F" w:rsidP="00D0600B"/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A57284">
            <w:pPr>
              <w:rPr>
                <w:i/>
              </w:rPr>
            </w:pPr>
            <w:r>
              <w:rPr>
                <w:i/>
              </w:rPr>
              <w:t xml:space="preserve">Maximální cena </w:t>
            </w:r>
            <w:r w:rsidR="00A57284">
              <w:rPr>
                <w:i/>
              </w:rPr>
              <w:t>bez</w:t>
            </w:r>
            <w:r>
              <w:rPr>
                <w:i/>
              </w:rPr>
              <w:t xml:space="preserve">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A57284" w:rsidP="00E77B7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4 923,-</w:t>
            </w:r>
            <w:r w:rsidR="00A1546D">
              <w:rPr>
                <w:b/>
                <w:sz w:val="28"/>
              </w:rPr>
              <w:t xml:space="preserve">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A57284" w:rsidP="00E77B7D">
            <w:r>
              <w:t>Do konce ledna 2022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A1546D" w:rsidP="00D0600B">
            <w:r>
              <w:t>Lískovecká 2089, Frýdek-Místek</w:t>
            </w:r>
          </w:p>
        </w:tc>
      </w:tr>
    </w:tbl>
    <w:p w:rsidR="00D0600B" w:rsidRDefault="00290645" w:rsidP="00B4535F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  <w:r w:rsidR="00B4535F">
        <w:rPr>
          <w:color w:val="000000"/>
          <w:kern w:val="22"/>
          <w:sz w:val="20"/>
          <w:szCs w:val="20"/>
        </w:rPr>
        <w:t xml:space="preserve"> </w:t>
      </w:r>
      <w:bookmarkStart w:id="0" w:name="_GoBack"/>
      <w:bookmarkEnd w:id="0"/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5B5C6B">
        <w:rPr>
          <w:b/>
          <w:color w:val="000000"/>
          <w:kern w:val="22"/>
          <w:sz w:val="20"/>
          <w:szCs w:val="20"/>
        </w:rPr>
        <w:t>„P</w:t>
      </w:r>
      <w:r w:rsidR="00AE476B" w:rsidRPr="005B5C6B">
        <w:rPr>
          <w:b/>
          <w:color w:val="000000"/>
          <w:kern w:val="22"/>
          <w:sz w:val="20"/>
          <w:szCs w:val="20"/>
        </w:rPr>
        <w:t>otvrzuji přijetí a akceptuji</w:t>
      </w:r>
      <w:r w:rsidR="005B5C6B" w:rsidRPr="005B5C6B">
        <w:rPr>
          <w:b/>
          <w:color w:val="000000"/>
          <w:kern w:val="22"/>
          <w:sz w:val="20"/>
          <w:szCs w:val="20"/>
        </w:rPr>
        <w:t xml:space="preserve"> objednávku č. 82/L/2021</w:t>
      </w:r>
      <w:r w:rsidR="00975BD1" w:rsidRPr="005B5C6B">
        <w:rPr>
          <w:b/>
          <w:color w:val="000000"/>
          <w:kern w:val="22"/>
          <w:sz w:val="20"/>
          <w:szCs w:val="20"/>
        </w:rPr>
        <w:t>.</w:t>
      </w:r>
      <w:r w:rsidR="00975BD1" w:rsidRPr="005B5C6B">
        <w:rPr>
          <w:color w:val="000000"/>
          <w:kern w:val="22"/>
          <w:sz w:val="20"/>
          <w:szCs w:val="20"/>
        </w:rPr>
        <w:t>“</w:t>
      </w:r>
      <w:r w:rsidR="00975BD1">
        <w:rPr>
          <w:color w:val="000000"/>
          <w:kern w:val="22"/>
          <w:sz w:val="20"/>
          <w:szCs w:val="20"/>
        </w:rPr>
        <w:t xml:space="preserve"> </w:t>
      </w:r>
      <w:r w:rsidR="00AE476B" w:rsidRPr="005B5C6B">
        <w:rPr>
          <w:color w:val="000000"/>
          <w:kern w:val="22"/>
          <w:sz w:val="20"/>
          <w:szCs w:val="20"/>
        </w:rPr>
        <w:t>Dodavatel bere na vědomí, že objednávka se stává platnou okamžikem zveřejnění v registru smluv. Zveřejnění objednávky a ak</w:t>
      </w:r>
      <w:r w:rsidR="00AE476B">
        <w:rPr>
          <w:color w:val="000000"/>
          <w:kern w:val="22"/>
          <w:sz w:val="20"/>
          <w:szCs w:val="20"/>
        </w:rPr>
        <w:t>ceptace provede odběratel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0419CA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0419CA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xxx@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A57284" w:rsidRDefault="00E77B7D" w:rsidP="00A57284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r w:rsidRPr="00A57284">
              <w:rPr>
                <w:color w:val="000000"/>
                <w:kern w:val="22"/>
                <w:sz w:val="18"/>
                <w:szCs w:val="18"/>
              </w:rPr>
              <w:t>22</w:t>
            </w:r>
            <w:r w:rsidR="00A57284" w:rsidRPr="00A57284">
              <w:rPr>
                <w:color w:val="000000"/>
                <w:kern w:val="22"/>
                <w:sz w:val="18"/>
                <w:szCs w:val="18"/>
              </w:rPr>
              <w:t>.</w:t>
            </w:r>
            <w:r w:rsidR="00A57284"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r w:rsidR="00A57284" w:rsidRPr="00A57284">
              <w:rPr>
                <w:color w:val="000000"/>
                <w:kern w:val="22"/>
                <w:sz w:val="18"/>
                <w:szCs w:val="18"/>
              </w:rPr>
              <w:t>10</w:t>
            </w:r>
            <w:r w:rsidR="00A1546D" w:rsidRPr="00A57284">
              <w:rPr>
                <w:color w:val="000000"/>
                <w:kern w:val="22"/>
                <w:sz w:val="18"/>
                <w:szCs w:val="18"/>
              </w:rPr>
              <w:t>.</w:t>
            </w:r>
            <w:r w:rsidR="002751FB" w:rsidRPr="00A57284"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r w:rsidR="00A1546D" w:rsidRPr="00A57284">
              <w:rPr>
                <w:color w:val="000000"/>
                <w:kern w:val="22"/>
                <w:sz w:val="18"/>
                <w:szCs w:val="18"/>
              </w:rPr>
              <w:t>202</w:t>
            </w:r>
            <w:r w:rsidR="00A57284" w:rsidRPr="00A57284">
              <w:rPr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A1546D" w:rsidRDefault="000419CA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kern w:val="22"/>
                <w:sz w:val="18"/>
                <w:szCs w:val="18"/>
              </w:rPr>
              <w:t>x.xxxxxxxxxx</w:t>
            </w:r>
            <w:proofErr w:type="spellEnd"/>
            <w:proofErr w:type="gram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A57284" w:rsidRDefault="00A57284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16"/>
                <w:szCs w:val="16"/>
              </w:rPr>
            </w:pPr>
            <w:r w:rsidRPr="00A57284">
              <w:rPr>
                <w:color w:val="000000"/>
                <w:kern w:val="22"/>
                <w:sz w:val="16"/>
                <w:szCs w:val="16"/>
              </w:rPr>
              <w:t>22. 10. 202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A57284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A57284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A57284">
              <w:rPr>
                <w:color w:val="000000"/>
                <w:kern w:val="22"/>
                <w:sz w:val="18"/>
                <w:szCs w:val="18"/>
              </w:rPr>
              <w:t>22.</w:t>
            </w:r>
            <w:r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r w:rsidRPr="00A57284">
              <w:rPr>
                <w:color w:val="000000"/>
                <w:kern w:val="22"/>
                <w:sz w:val="18"/>
                <w:szCs w:val="18"/>
              </w:rPr>
              <w:t>10.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sectPr w:rsidR="003E43A6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A5" w:rsidRDefault="00C565A5">
      <w:r>
        <w:separator/>
      </w:r>
    </w:p>
  </w:endnote>
  <w:endnote w:type="continuationSeparator" w:id="0">
    <w:p w:rsidR="00C565A5" w:rsidRDefault="00C5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A5" w:rsidRDefault="00C565A5">
      <w:r>
        <w:separator/>
      </w:r>
    </w:p>
  </w:footnote>
  <w:footnote w:type="continuationSeparator" w:id="0">
    <w:p w:rsidR="00C565A5" w:rsidRDefault="00C5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6"/>
    <w:rsid w:val="00005806"/>
    <w:rsid w:val="00016E60"/>
    <w:rsid w:val="000265FB"/>
    <w:rsid w:val="00036A84"/>
    <w:rsid w:val="000419CA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6619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D7E0A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552C6"/>
    <w:rsid w:val="0026013A"/>
    <w:rsid w:val="00273AD2"/>
    <w:rsid w:val="00273DF0"/>
    <w:rsid w:val="002751FB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46FF9"/>
    <w:rsid w:val="004515B4"/>
    <w:rsid w:val="00467373"/>
    <w:rsid w:val="0047576C"/>
    <w:rsid w:val="004837E2"/>
    <w:rsid w:val="00483CD6"/>
    <w:rsid w:val="00497AB6"/>
    <w:rsid w:val="004A3B52"/>
    <w:rsid w:val="004A6691"/>
    <w:rsid w:val="004B1E5B"/>
    <w:rsid w:val="004B7A0E"/>
    <w:rsid w:val="004C47EF"/>
    <w:rsid w:val="004E5DD8"/>
    <w:rsid w:val="004F2858"/>
    <w:rsid w:val="00522AD8"/>
    <w:rsid w:val="00524366"/>
    <w:rsid w:val="00533B0E"/>
    <w:rsid w:val="00536B71"/>
    <w:rsid w:val="0054705B"/>
    <w:rsid w:val="005823AD"/>
    <w:rsid w:val="005A78B4"/>
    <w:rsid w:val="005B5C6B"/>
    <w:rsid w:val="005B7C41"/>
    <w:rsid w:val="005C3513"/>
    <w:rsid w:val="005C589C"/>
    <w:rsid w:val="005D1695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B51C9"/>
    <w:rsid w:val="007D0110"/>
    <w:rsid w:val="007D4955"/>
    <w:rsid w:val="007D615C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9F78DD"/>
    <w:rsid w:val="00A06534"/>
    <w:rsid w:val="00A12C04"/>
    <w:rsid w:val="00A1546D"/>
    <w:rsid w:val="00A3305B"/>
    <w:rsid w:val="00A57284"/>
    <w:rsid w:val="00A968B4"/>
    <w:rsid w:val="00AA300F"/>
    <w:rsid w:val="00AB0BFD"/>
    <w:rsid w:val="00AC6A3D"/>
    <w:rsid w:val="00AC7D21"/>
    <w:rsid w:val="00AE476B"/>
    <w:rsid w:val="00AE5A00"/>
    <w:rsid w:val="00AE7449"/>
    <w:rsid w:val="00B14C28"/>
    <w:rsid w:val="00B218C0"/>
    <w:rsid w:val="00B25222"/>
    <w:rsid w:val="00B4535F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565A5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77B7D"/>
    <w:rsid w:val="00E87A44"/>
    <w:rsid w:val="00E918B8"/>
    <w:rsid w:val="00E92187"/>
    <w:rsid w:val="00E92B4C"/>
    <w:rsid w:val="00EC4AA9"/>
    <w:rsid w:val="00EC5AFF"/>
    <w:rsid w:val="00ED21E7"/>
    <w:rsid w:val="00ED23A8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23C3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121276"/>
  <w15:docId w15:val="{21492235-55DC-4037-AC0F-25420F9A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F26F-1ECF-4FED-84D6-E410111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5</cp:revision>
  <cp:lastPrinted>2017-05-09T12:51:00Z</cp:lastPrinted>
  <dcterms:created xsi:type="dcterms:W3CDTF">2021-10-27T12:40:00Z</dcterms:created>
  <dcterms:modified xsi:type="dcterms:W3CDTF">2021-10-27T12:41:00Z</dcterms:modified>
</cp:coreProperties>
</file>